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r>
        <w:rPr>
          <w:lang w:val="en-US"/>
        </w:rPr>
        <w:t>Số:</w:t>
      </w:r>
      <w:r w:rsidR="009320B1">
        <w:rPr>
          <w:lang w:val="en-US"/>
        </w:rPr>
        <w:t xml:space="preserve"> </w:t>
      </w:r>
      <w:r w:rsidR="009320B1" w:rsidRPr="009320B1">
        <w:rPr>
          <w:lang w:val="en-US"/>
        </w:rPr>
        <w:t>#{fiSoGXN}</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r w:rsidR="00A9257B">
        <w:rPr>
          <w:rFonts w:ascii="Times New Roman" w:eastAsia="Times New Roman" w:hAnsi="Times New Roman" w:cs="Times New Roman"/>
          <w:b/>
          <w:sz w:val="24"/>
          <w:szCs w:val="24"/>
          <w:lang w:val="en-US"/>
        </w:rPr>
        <w:t>Chăn nuôi</w:t>
      </w:r>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fiSellName}</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fiSell</w:t>
            </w:r>
            <w:r w:rsidR="00060242">
              <w:rPr>
                <w:rFonts w:ascii="Arial" w:hAnsi="Arial" w:cs="Arial"/>
                <w:sz w:val="21"/>
                <w:szCs w:val="21"/>
                <w:lang w:val="en-US"/>
              </w:rPr>
              <w:t>Tel</w:t>
            </w:r>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fiSellFax}</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Tel</w:t>
            </w:r>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Fax</w:t>
            </w:r>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r w:rsidR="002A7049" w:rsidRPr="002A7049">
              <w:rPr>
                <w:rFonts w:ascii="Arial" w:hAnsi="Arial" w:cs="Arial"/>
                <w:sz w:val="21"/>
                <w:szCs w:val="21"/>
                <w:lang w:val="en-US"/>
              </w:rPr>
              <w:t>fiPurchReci</w:t>
            </w:r>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r w:rsidR="00EB0EEA" w:rsidRPr="00EB0EEA">
              <w:rPr>
                <w:rFonts w:ascii="Arial" w:hAnsi="Arial" w:cs="Arial"/>
                <w:sz w:val="21"/>
                <w:szCs w:val="21"/>
                <w:lang w:val="en-US"/>
              </w:rPr>
              <w:t>fiPurchFromDate</w:t>
            </w:r>
            <w:r w:rsidR="002A7049">
              <w:rPr>
                <w:rFonts w:ascii="Arial" w:hAnsi="Arial" w:cs="Arial"/>
                <w:sz w:val="21"/>
                <w:szCs w:val="21"/>
                <w:lang w:val="en-US"/>
              </w:rPr>
              <w:t>}</w:t>
            </w:r>
            <w:r w:rsidR="00EB0EEA">
              <w:rPr>
                <w:rFonts w:ascii="Arial" w:hAnsi="Arial" w:cs="Arial"/>
                <w:sz w:val="21"/>
                <w:szCs w:val="21"/>
                <w:lang w:val="en-US"/>
              </w:rPr>
              <w:t xml:space="preserve"> - #{</w:t>
            </w:r>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9320B1" w:rsidTr="009320B1">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9320B1" w:rsidTr="009320B1">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c>
          <w:tcPr>
            <w:tcW w:w="1064" w:type="dxa"/>
          </w:tcPr>
          <w:p w:rsidR="009320B1" w:rsidRDefault="009320B1">
            <w:pPr>
              <w:jc w:val="center"/>
              <w:rPr>
                <w:rFonts w:ascii="Times New Roman" w:eastAsia="Times New Roman" w:hAnsi="Times New Roman" w:cs="Times New Roman"/>
                <w:b/>
                <w:sz w:val="24"/>
                <w:szCs w:val="24"/>
                <w:lang w:val="en-US"/>
              </w:rPr>
            </w:pP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Địa điểm tập kết hàng: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AddressGath</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Ngày đăng ký lấy mẫu đánh giá: Từ ngày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FromDate</w:t>
            </w:r>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đến ngày </w:t>
            </w:r>
            <w:r w:rsidR="00347EBA">
              <w:rPr>
                <w:rFonts w:ascii="Times New Roman" w:eastAsia="Times New Roman" w:hAnsi="Times New Roman" w:cs="Times New Roman"/>
                <w:sz w:val="24"/>
                <w:szCs w:val="24"/>
                <w:lang w:val="en-US"/>
              </w:rPr>
              <w:t>#</w:t>
            </w:r>
            <w:bookmarkStart w:id="0" w:name="_GoBack"/>
            <w:bookmarkEnd w:id="0"/>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Địa điểm đăng ký lấy mẫu đánh giá: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AddressRegSampl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Thông tin người liên hệ: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ContactNam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9320B1">
            <w:pPr>
              <w:jc w:val="center"/>
              <w:rPr>
                <w:rFonts w:ascii="Times New Roman" w:eastAsia="Times New Roman" w:hAnsi="Times New Roman" w:cs="Times New Roman"/>
                <w:b/>
                <w:sz w:val="24"/>
                <w:szCs w:val="24"/>
                <w:lang w:val="en-US"/>
              </w:rPr>
            </w:pPr>
            <w:r w:rsidRPr="009320B1">
              <w:rPr>
                <w:rFonts w:ascii="Times New Roman" w:eastAsia="Times New Roman" w:hAnsi="Times New Roman" w:cs="Times New Roman"/>
                <w:b/>
                <w:sz w:val="24"/>
                <w:szCs w:val="24"/>
                <w:lang w:val="en-US"/>
              </w:rPr>
              <w:t>DÀNH CHO CƠ QUAN KIỂM TRA</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lastRenderedPageBreak/>
              <w:t>13. Yêu cầu đánh giá chỉ tiêu(2): Xem chi tiết phụ lục kèm theo</w:t>
            </w:r>
          </w:p>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Biện pháp kiểm tra(3):</w:t>
            </w:r>
            <w:r w:rsidR="003B5AAF">
              <w:rPr>
                <w:rFonts w:ascii="Times New Roman" w:eastAsia="Times New Roman" w:hAnsi="Times New Roman" w:cs="Times New Roman"/>
                <w:sz w:val="24"/>
                <w:szCs w:val="24"/>
                <w:lang w:val="en-US"/>
              </w:rPr>
              <w:t xml:space="preserve"> </w:t>
            </w:r>
            <w:r w:rsidR="002233DF">
              <w:rPr>
                <w:rFonts w:ascii="Times New Roman" w:eastAsia="Times New Roman" w:hAnsi="Times New Roman" w:cs="Times New Roman"/>
                <w:sz w:val="24"/>
                <w:szCs w:val="24"/>
                <w:lang w:val="en-US"/>
              </w:rPr>
              <w:t>#{fiLoaiHS}</w:t>
            </w: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14. Đơn vị thực hiện đánh giá:</w:t>
            </w:r>
            <w:r w:rsidR="003F2123">
              <w:rPr>
                <w:rFonts w:ascii="Times New Roman" w:eastAsia="Times New Roman" w:hAnsi="Times New Roman" w:cs="Times New Roman"/>
                <w:sz w:val="24"/>
                <w:szCs w:val="24"/>
                <w:lang w:val="en-US"/>
              </w:rPr>
              <w:t xml:space="preserve"> </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Đối với hàng nhập khẩu, Giấy này có giá trị để làm thủ tục hải quan. Sau đó doanh nghiệp phải xuất trình toàn bộ hồ sơ và hàng hóa đã hoàn thành thủ tục hải quan cho cơ quan đánh giá để được đánh giá chất lượng theo quy định</w:t>
            </w:r>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r w:rsidR="00EF172D" w:rsidRPr="003B5AAF">
        <w:rPr>
          <w:color w:val="333333"/>
        </w:rPr>
        <w:t>Ghi tên loại thức ăn chăn nuôi nhập khẩu. Thức ăn truyền thống, thức ăn hỗn hợp hoàn chỉnh, thức ăn đậm đặc, nguyên liệu đơn, thức ăn dạng hỗn hợp, loại khác; trường hợp thức ăn truyền thống phải kèm theo bản mô tả chi tiết sản phẩm nhập khẩu (gồm: tên thương mại, bản chất sản phẩm).</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r w:rsidR="00EF172D" w:rsidRPr="003B5AAF">
        <w:rPr>
          <w:color w:val="333333"/>
        </w:rPr>
        <w:t>Tối thiêu 01 chỉ tiêu chất lương trong tiêu chuẩn công bố áp dụng và các chỉ tiêu an toàn theo quye định tại quy chuẩn kỹ thuật quốc gia tương ứng.</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r w:rsidR="00EF172D" w:rsidRPr="003B5AAF">
        <w:rPr>
          <w:color w:val="333333"/>
        </w:rPr>
        <w:t>Ghi "miễn kiểm tra" nếu lô hàng áp dụng chế độ miễn kiểm tra có thời hạn hoặc "kiểm tra theo điểm a khoản 2 Điều 18 của Nghị đinh này" hoặc "kiểm tra theo điểm b khoản 2 Điều 18 của Nghị định này".</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72D" w:rsidTr="00EF172D">
        <w:tc>
          <w:tcPr>
            <w:tcW w:w="4788" w:type="dxa"/>
          </w:tcPr>
          <w:p w:rsidR="00EF172D" w:rsidRDefault="002C4577" w:rsidP="007B670B">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2C4577">
              <w:rPr>
                <w:rFonts w:ascii="Times New Roman" w:hAnsi="Times New Roman" w:cs="Times New Roman"/>
                <w:color w:val="333333"/>
                <w:sz w:val="24"/>
                <w:szCs w:val="24"/>
                <w:lang w:val="en-US"/>
              </w:rPr>
              <w:t>fiSignAddress</w:t>
            </w:r>
            <w:r>
              <w:rPr>
                <w:rFonts w:ascii="Times New Roman" w:hAnsi="Times New Roman" w:cs="Times New Roman"/>
                <w:color w:val="333333"/>
                <w:sz w:val="24"/>
                <w:szCs w:val="24"/>
                <w:lang w:val="en-US"/>
              </w:rPr>
              <w:t>}</w:t>
            </w:r>
            <w:r w:rsidR="00942BC4">
              <w:rPr>
                <w:rFonts w:ascii="Times New Roman" w:hAnsi="Times New Roman" w:cs="Times New Roman"/>
                <w:color w:val="333333"/>
                <w:sz w:val="24"/>
                <w:szCs w:val="24"/>
                <w:lang w:val="en-US"/>
              </w:rPr>
              <w:t xml:space="preserve"> </w:t>
            </w:r>
            <w:r w:rsidR="007B670B">
              <w:rPr>
                <w:rFonts w:ascii="Times New Roman" w:hAnsi="Times New Roman" w:cs="Times New Roman"/>
                <w:color w:val="333333"/>
                <w:sz w:val="24"/>
                <w:szCs w:val="24"/>
                <w:lang w:val="en-US"/>
              </w:rPr>
              <w:t>#{fiCreatedDate}</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Ổ CHỨC, CÁ NHÂN NHẬP KHẨ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Pr="00EF172D" w:rsidRDefault="007B670B" w:rsidP="007B670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r w:rsidRPr="007B670B">
              <w:rPr>
                <w:rFonts w:ascii="Times New Roman" w:eastAsia="Times New Roman" w:hAnsi="Times New Roman" w:cs="Times New Roman"/>
                <w:sz w:val="24"/>
                <w:szCs w:val="24"/>
                <w:lang w:val="en-US"/>
              </w:rPr>
              <w:t>{fiSignName}</w:t>
            </w:r>
          </w:p>
        </w:tc>
        <w:tc>
          <w:tcPr>
            <w:tcW w:w="4788" w:type="dxa"/>
          </w:tcPr>
          <w:p w:rsidR="007B670B" w:rsidRDefault="007B670B" w:rsidP="00EF172D">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r w:rsidR="001356C7" w:rsidRPr="001356C7">
              <w:rPr>
                <w:rFonts w:ascii="Times New Roman" w:hAnsi="Times New Roman" w:cs="Times New Roman"/>
                <w:color w:val="333333"/>
                <w:sz w:val="24"/>
                <w:szCs w:val="24"/>
                <w:lang w:val="en-US"/>
              </w:rPr>
              <w:t>fiNoiXN</w:t>
            </w:r>
            <w:r>
              <w:rPr>
                <w:rFonts w:ascii="Times New Roman" w:hAnsi="Times New Roman" w:cs="Times New Roman"/>
                <w:color w:val="333333"/>
                <w:sz w:val="24"/>
                <w:szCs w:val="24"/>
                <w:lang w:val="en-US"/>
              </w:rPr>
              <w:t>} #{</w:t>
            </w:r>
            <w:r w:rsidR="001356C7" w:rsidRPr="001356C7">
              <w:rPr>
                <w:rFonts w:ascii="Times New Roman" w:hAnsi="Times New Roman" w:cs="Times New Roman"/>
                <w:color w:val="333333"/>
                <w:sz w:val="24"/>
                <w:szCs w:val="24"/>
                <w:lang w:val="en-US"/>
              </w:rPr>
              <w:t>fiNgayXN</w:t>
            </w:r>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ÊN CƠ QUAN KIỂM TRA</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Default="007B670B" w:rsidP="00EF172D">
            <w:pPr>
              <w:jc w:val="center"/>
              <w:rPr>
                <w:rFonts w:ascii="Times New Roman" w:hAnsi="Times New Roman" w:cs="Times New Roman"/>
                <w:color w:val="333333"/>
                <w:sz w:val="24"/>
                <w:szCs w:val="24"/>
                <w:lang w:val="en-US"/>
              </w:rPr>
            </w:pPr>
          </w:p>
          <w:p w:rsidR="007B670B" w:rsidRDefault="007B670B" w:rsidP="00EF172D">
            <w:pPr>
              <w:jc w:val="center"/>
              <w:rPr>
                <w:rFonts w:ascii="Times New Roman" w:hAnsi="Times New Roman" w:cs="Times New Roman"/>
                <w:color w:val="333333"/>
                <w:sz w:val="24"/>
                <w:szCs w:val="24"/>
                <w:lang w:val="en-US"/>
              </w:rPr>
            </w:pPr>
          </w:p>
          <w:p w:rsidR="00EF172D" w:rsidRPr="00EF172D" w:rsidRDefault="007B670B" w:rsidP="00EF172D">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7B670B">
              <w:rPr>
                <w:rFonts w:ascii="Times New Roman" w:hAnsi="Times New Roman" w:cs="Times New Roman"/>
                <w:color w:val="333333"/>
                <w:sz w:val="24"/>
                <w:szCs w:val="24"/>
                <w:lang w:val="en-US"/>
              </w:rPr>
              <w:t>fiNguoiKy</w:t>
            </w:r>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tc>
      </w:tr>
    </w:tbl>
    <w:p w:rsidR="00B0534C" w:rsidRDefault="00B0534C">
      <w:pPr>
        <w:jc w:val="center"/>
        <w:rPr>
          <w:rFonts w:ascii="Times New Roman" w:eastAsia="Times New Roman" w:hAnsi="Times New Roman" w:cs="Times New Roman"/>
          <w:b/>
          <w:sz w:val="24"/>
          <w:szCs w:val="24"/>
          <w:lang w:val="en-US"/>
        </w:rPr>
      </w:pPr>
    </w:p>
    <w:p w:rsidR="00B0534C" w:rsidRDefault="00B0534C">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B0534C" w:rsidRDefault="00B0534C" w:rsidP="00B0534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HỤ LỤC</w:t>
      </w:r>
    </w:p>
    <w:p w:rsidR="00B0534C" w:rsidRDefault="00B0534C" w:rsidP="00B0534C">
      <w:pPr>
        <w:jc w:val="center"/>
        <w:rPr>
          <w:rFonts w:ascii="Times New Roman" w:eastAsia="Times New Roman" w:hAnsi="Times New Roman" w:cs="Times New Roman"/>
          <w:b/>
          <w:sz w:val="24"/>
          <w:szCs w:val="24"/>
          <w:lang w:val="en-US"/>
        </w:rPr>
      </w:pPr>
      <w:r>
        <w:rPr>
          <w:rFonts w:ascii="Arial" w:hAnsi="Arial" w:cs="Arial"/>
          <w:color w:val="333333"/>
          <w:sz w:val="21"/>
          <w:szCs w:val="21"/>
          <w:shd w:val="clear" w:color="auto" w:fill="FFFFFF"/>
        </w:rPr>
        <w:t>Kèm theo Giấy đăng ký kiểm tra xác nhận chất lượng số ngày (thay thế Giấy đăng ký kiểm tra xác nhận chất lượng số mã hồ sơ)</w:t>
      </w:r>
    </w:p>
    <w:tbl>
      <w:tblPr>
        <w:tblStyle w:val="TableGrid"/>
        <w:tblW w:w="0" w:type="auto"/>
        <w:tblLook w:val="04A0" w:firstRow="1" w:lastRow="0" w:firstColumn="1" w:lastColumn="0" w:noHBand="0" w:noVBand="1"/>
      </w:tblPr>
      <w:tblGrid>
        <w:gridCol w:w="1784"/>
        <w:gridCol w:w="1668"/>
        <w:gridCol w:w="1785"/>
        <w:gridCol w:w="1610"/>
        <w:gridCol w:w="1411"/>
        <w:gridCol w:w="1318"/>
      </w:tblGrid>
      <w:tr w:rsidR="00A25DBE" w:rsidTr="007D3567">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Tên TACN</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Chỉ tiêu phân tíc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ình thức công bố</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àm lượng</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Đơn vị tín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Ghi chú</w:t>
            </w:r>
          </w:p>
        </w:tc>
      </w:tr>
      <w:tr w:rsidR="00A25DBE" w:rsidTr="007D3567">
        <w:tc>
          <w:tcPr>
            <w:tcW w:w="1596" w:type="dxa"/>
          </w:tcPr>
          <w:p w:rsidR="00B0534C" w:rsidRPr="00281BF2" w:rsidRDefault="00281BF2" w:rsidP="007D3567">
            <w:pPr>
              <w:jc w:val="center"/>
              <w:rPr>
                <w:rFonts w:ascii="Times New Roman" w:eastAsia="Times New Roman" w:hAnsi="Times New Roman" w:cs="Times New Roman"/>
                <w:sz w:val="24"/>
                <w:szCs w:val="24"/>
                <w:lang w:val="en-US"/>
              </w:rPr>
            </w:pPr>
            <w:r w:rsidRPr="00281BF2">
              <w:rPr>
                <w:rFonts w:ascii="Times New Roman" w:eastAsia="Times New Roman" w:hAnsi="Times New Roman" w:cs="Times New Roman"/>
                <w:sz w:val="24"/>
                <w:szCs w:val="24"/>
                <w:lang w:val="en-US"/>
              </w:rPr>
              <w:t>#{fiTenHangHoa}</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TenChiTieu}</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HinhThucCB}</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HamLuong}</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r w:rsidR="00A25DBE" w:rsidRPr="00A25DBE">
              <w:rPr>
                <w:rFonts w:ascii="Times New Roman" w:eastAsia="Times New Roman" w:hAnsi="Times New Roman" w:cs="Times New Roman"/>
                <w:sz w:val="24"/>
                <w:szCs w:val="24"/>
                <w:lang w:val="en-US"/>
              </w:rPr>
              <w:t>fiTenDVT</w:t>
            </w:r>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fiGhiChu}</w:t>
            </w:r>
          </w:p>
        </w:tc>
      </w:tr>
    </w:tbl>
    <w:p w:rsidR="00B0534C" w:rsidRDefault="00B0534C" w:rsidP="00B0534C">
      <w:pPr>
        <w:rPr>
          <w:rFonts w:ascii="Times New Roman" w:hAnsi="Times New Roman" w:cs="Times New Roman"/>
          <w:b/>
          <w:bCs/>
          <w:color w:val="333333"/>
          <w:sz w:val="24"/>
          <w:szCs w:val="24"/>
          <w:shd w:val="clear" w:color="auto" w:fill="FFFFFF"/>
          <w:lang w:val="en-US"/>
        </w:rPr>
      </w:pPr>
    </w:p>
    <w:p w:rsidR="00B0534C" w:rsidRPr="00183AF2" w:rsidRDefault="00B0534C" w:rsidP="00B0534C">
      <w:pPr>
        <w:rPr>
          <w:rFonts w:ascii="Times New Roman" w:eastAsia="Times New Roman" w:hAnsi="Times New Roman" w:cs="Times New Roman"/>
          <w:b/>
          <w:sz w:val="24"/>
          <w:szCs w:val="24"/>
          <w:lang w:val="en-US"/>
        </w:rPr>
      </w:pPr>
      <w:r w:rsidRPr="00183AF2">
        <w:rPr>
          <w:rFonts w:ascii="Times New Roman" w:hAnsi="Times New Roman" w:cs="Times New Roman"/>
          <w:b/>
          <w:bCs/>
          <w:color w:val="333333"/>
          <w:sz w:val="24"/>
          <w:szCs w:val="24"/>
          <w:shd w:val="clear" w:color="auto" w:fill="FFFFFF"/>
        </w:rPr>
        <w:t>Lưu ý: Trong thời gian 15 ngày làm việc kể từ ngày thông quan hàng hóa, người nhập khẩu phải nộp kết quả tự đánh giá sự phù hợp theo quy định về Cục Chăn nuôi thông qua hệ thống Một cửa Quốc gia.</w:t>
      </w:r>
    </w:p>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E66AA"/>
    <w:rsid w:val="001356C7"/>
    <w:rsid w:val="002233DF"/>
    <w:rsid w:val="00281BF2"/>
    <w:rsid w:val="002A7049"/>
    <w:rsid w:val="002C4577"/>
    <w:rsid w:val="00347EBA"/>
    <w:rsid w:val="003830BB"/>
    <w:rsid w:val="003B5AAF"/>
    <w:rsid w:val="003F2123"/>
    <w:rsid w:val="003F35A1"/>
    <w:rsid w:val="00504EBB"/>
    <w:rsid w:val="005167F0"/>
    <w:rsid w:val="006149AC"/>
    <w:rsid w:val="006C6E08"/>
    <w:rsid w:val="0072606D"/>
    <w:rsid w:val="007B670B"/>
    <w:rsid w:val="0083605F"/>
    <w:rsid w:val="009320B1"/>
    <w:rsid w:val="00941B44"/>
    <w:rsid w:val="00942BC4"/>
    <w:rsid w:val="00A25DBE"/>
    <w:rsid w:val="00A9257B"/>
    <w:rsid w:val="00B03EE6"/>
    <w:rsid w:val="00B0534C"/>
    <w:rsid w:val="00C121A3"/>
    <w:rsid w:val="00CD29EB"/>
    <w:rsid w:val="00E815E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40648768">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444883088">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53361649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888567054">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1075202429">
      <w:bodyDiv w:val="1"/>
      <w:marLeft w:val="0"/>
      <w:marRight w:val="0"/>
      <w:marTop w:val="0"/>
      <w:marBottom w:val="0"/>
      <w:divBdr>
        <w:top w:val="none" w:sz="0" w:space="0" w:color="auto"/>
        <w:left w:val="none" w:sz="0" w:space="0" w:color="auto"/>
        <w:bottom w:val="none" w:sz="0" w:space="0" w:color="auto"/>
        <w:right w:val="none" w:sz="0" w:space="0" w:color="auto"/>
      </w:divBdr>
    </w:div>
    <w:div w:id="1179001878">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89D754-7E4B-4C61-9E4D-42861B3B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27</cp:revision>
  <dcterms:created xsi:type="dcterms:W3CDTF">2020-05-22T09:57:00Z</dcterms:created>
  <dcterms:modified xsi:type="dcterms:W3CDTF">2020-11-24T07:21:00Z</dcterms:modified>
</cp:coreProperties>
</file>